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6740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 w:eastAsia="hr-HR"/>
        </w:rPr>
      </w:pPr>
      <w:r w:rsidRPr="00A45C0C">
        <w:rPr>
          <w:rFonts w:ascii="Times New Roman" w:hAnsi="Times New Roman" w:cs="Times New Roman"/>
          <w:sz w:val="20"/>
          <w:szCs w:val="20"/>
          <w:lang w:val="bs-Latn-BA" w:eastAsia="hr-HR"/>
        </w:rPr>
        <w:t xml:space="preserve">                                                                                                                     </w:t>
      </w:r>
      <w:r w:rsidR="005B7D9A" w:rsidRPr="00A45C0C">
        <w:rPr>
          <w:rFonts w:ascii="Times New Roman" w:hAnsi="Times New Roman" w:cs="Times New Roman"/>
          <w:sz w:val="20"/>
          <w:szCs w:val="20"/>
          <w:lang w:val="bs-Latn-BA" w:eastAsia="hr-HR"/>
        </w:rPr>
        <w:t xml:space="preserve">               </w:t>
      </w:r>
      <w:r w:rsidRPr="00A45C0C">
        <w:rPr>
          <w:rFonts w:ascii="Times New Roman" w:hAnsi="Times New Roman" w:cs="Times New Roman"/>
          <w:sz w:val="20"/>
          <w:szCs w:val="20"/>
          <w:lang w:val="bs-Latn-BA" w:eastAsia="hr-HR"/>
        </w:rPr>
        <w:t xml:space="preserve">  (</w:t>
      </w:r>
      <w:r w:rsidR="000D1FC7" w:rsidRPr="00A45C0C">
        <w:rPr>
          <w:rFonts w:ascii="Times New Roman" w:eastAsia="Calibri" w:hAnsi="Times New Roman" w:cs="Times New Roman"/>
          <w:sz w:val="20"/>
          <w:szCs w:val="20"/>
          <w:lang w:val="hr-HR"/>
        </w:rPr>
        <w:t>Prilog</w:t>
      </w:r>
      <w:r w:rsidRPr="00A45C0C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3.)</w:t>
      </w:r>
    </w:p>
    <w:p w14:paraId="28B3E921" w14:textId="77777777" w:rsidR="00C4210E" w:rsidRPr="00A45C0C" w:rsidRDefault="00C4210E" w:rsidP="00897B17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IZJAVA</w:t>
      </w:r>
    </w:p>
    <w:p w14:paraId="1903599A" w14:textId="77777777" w:rsidR="00C4210E" w:rsidRPr="00A45C0C" w:rsidRDefault="00C4210E" w:rsidP="00897B17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</w:p>
    <w:p w14:paraId="30912EC8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Ja, ovdje potpisani_____________________________________________</w:t>
      </w:r>
      <w:r w:rsidR="00897B17" w:rsidRPr="00A45C0C">
        <w:rPr>
          <w:rFonts w:ascii="Times New Roman" w:hAnsi="Times New Roman" w:cs="Times New Roman"/>
          <w:sz w:val="20"/>
          <w:szCs w:val="20"/>
          <w:lang w:val="bs-Latn-BA"/>
        </w:rPr>
        <w:t>_____________</w:t>
      </w:r>
      <w:r w:rsidR="004E6323" w:rsidRPr="00A45C0C">
        <w:rPr>
          <w:rFonts w:ascii="Times New Roman" w:hAnsi="Times New Roman" w:cs="Times New Roman"/>
          <w:sz w:val="20"/>
          <w:szCs w:val="20"/>
          <w:lang w:val="bs-Latn-BA"/>
        </w:rPr>
        <w:t>_____</w:t>
      </w:r>
      <w:r w:rsidR="00897B17"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4E6323"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EC77B2" w:rsidRPr="00A45C0C">
        <w:rPr>
          <w:rFonts w:ascii="Times New Roman" w:hAnsi="Times New Roman" w:cs="Times New Roman"/>
          <w:sz w:val="20"/>
          <w:szCs w:val="20"/>
          <w:lang w:val="bs-Latn-BA"/>
        </w:rPr>
        <w:t>(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>ime, prezime i adresa ovlaštene osobe pravnog subjekta nositelja projekta)</w:t>
      </w:r>
    </w:p>
    <w:p w14:paraId="4CBC6D39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73B6F0E1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ovlaštena osoba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ab/>
        <w:t>__________________________________________________ (naziv i adresa pravnog subjekta nositelja projekta)</w:t>
      </w:r>
    </w:p>
    <w:p w14:paraId="4C43EB63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64AA1459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pod punom krivičnom, moralnom i materijalnom odgovornošću</w:t>
      </w:r>
    </w:p>
    <w:p w14:paraId="6BDB7CEF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ab/>
      </w:r>
    </w:p>
    <w:p w14:paraId="5E54DE86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1.Potvrđujem da su:</w:t>
      </w:r>
    </w:p>
    <w:p w14:paraId="78E9A4B3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Vjerodostojno navedeni podaci  u aplikacijskom obrascu; </w:t>
      </w:r>
    </w:p>
    <w:p w14:paraId="3660680E" w14:textId="77777777" w:rsidR="00C4210E" w:rsidRPr="00A45C0C" w:rsidRDefault="00847AE5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hr-HR"/>
        </w:rPr>
        <w:t>a):</w:t>
      </w:r>
      <w:r w:rsidR="00C4210E"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Popunjen, potpisan i  službenim pečatom ovjeren </w:t>
      </w:r>
      <w:r w:rsidR="000D1FC7" w:rsidRPr="00A45C0C">
        <w:rPr>
          <w:rFonts w:ascii="Times New Roman" w:hAnsi="Times New Roman" w:cs="Times New Roman"/>
          <w:sz w:val="20"/>
          <w:szCs w:val="20"/>
          <w:lang w:val="hr-HR"/>
        </w:rPr>
        <w:t>finansijski</w:t>
      </w:r>
      <w:r w:rsidR="00C4210E"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plan projekta, na obrascu za </w:t>
      </w:r>
      <w:r w:rsidR="005439C0" w:rsidRPr="00A45C0C">
        <w:rPr>
          <w:rFonts w:ascii="Times New Roman" w:hAnsi="Times New Roman" w:cs="Times New Roman"/>
          <w:sz w:val="20"/>
          <w:szCs w:val="20"/>
          <w:lang w:val="hr-HR"/>
        </w:rPr>
        <w:t>budžet</w:t>
      </w:r>
      <w:r w:rsidR="00C4210E"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sa</w:t>
      </w:r>
      <w:r w:rsidR="00C4210E" w:rsidRPr="00A45C0C">
        <w:rPr>
          <w:rFonts w:ascii="Times New Roman" w:hAnsi="Times New Roman" w:cs="Times New Roman"/>
          <w:sz w:val="20"/>
          <w:szCs w:val="20"/>
          <w:lang w:val="hr-HR" w:eastAsia="hr-HR"/>
        </w:rPr>
        <w:t xml:space="preserve"> jasno naznačenim za koje aktivnosti se traže sredstva od strane Ministarstva;</w:t>
      </w:r>
    </w:p>
    <w:p w14:paraId="2B84B2D6" w14:textId="77777777" w:rsidR="00C4210E" w:rsidRPr="00A45C0C" w:rsidRDefault="00847AE5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hr-HR"/>
        </w:rPr>
        <w:t>b):</w:t>
      </w:r>
      <w:r w:rsidR="00C4210E" w:rsidRPr="00A45C0C">
        <w:rPr>
          <w:rFonts w:ascii="Times New Roman" w:hAnsi="Times New Roman" w:cs="Times New Roman"/>
          <w:sz w:val="20"/>
          <w:szCs w:val="20"/>
          <w:lang w:val="hr-HR"/>
        </w:rPr>
        <w:t>Da su osigurana/ nisu osigurana sredstava za implementaciju projekta iz sljedećih izvora:______________________________________________________________________________________, u iznosu ________________a koji sufinanciraju projekt,_________________ odnosno sljedeće aktivnosti:___________________________________________________________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>______________________</w:t>
      </w:r>
    </w:p>
    <w:p w14:paraId="1CCD75BD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(Pojašnjenje (c): podvući opciju osigurana ili nisu osigurana sredstva)</w:t>
      </w:r>
      <w:r w:rsidR="00847AE5" w:rsidRPr="00A45C0C">
        <w:rPr>
          <w:rFonts w:ascii="Times New Roman" w:hAnsi="Times New Roman" w:cs="Times New Roman"/>
          <w:sz w:val="20"/>
          <w:szCs w:val="20"/>
          <w:lang w:val="bs-Latn-BA"/>
        </w:rPr>
        <w:t>, d): da ista aktivnost, ili dio aktivnosti koji je u cjelosti finansiran sredstvima Ministarstva, nije finansiran iz drugog izvora.</w:t>
      </w:r>
    </w:p>
    <w:p w14:paraId="112A9DC4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ab/>
        <w:t>2. Potvrđujem da je gore imenovani pravni subjekt registriran u relevantnim registrima u Bosni i Hercegovini za obavljanje poslova potrebnih za implementaciju projekta, što dokazujem aktualnim izvodom iz registra nadležnog tijela, rješenjem o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razvrstavanju prema djelatnosti  izdatog od nadležnog zavoda za statistiku, te statutom (za subjekte za koje je tražen statut).</w:t>
      </w:r>
    </w:p>
    <w:p w14:paraId="2AF33455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           </w:t>
      </w: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3. Potvrđujem da je gore navedeni pravni subjekt ekonomski i </w:t>
      </w:r>
      <w:r w:rsidR="000D1FC7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finansijski</w:t>
      </w: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podoban za implementaciju projekta s kojim se prijavljujemo na javni </w:t>
      </w:r>
      <w:r w:rsidR="005439C0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konkurs</w:t>
      </w: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, što dokazujem </w:t>
      </w:r>
      <w:r w:rsidR="005C5CB6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kopijom 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>godišnj</w:t>
      </w:r>
      <w:r w:rsidR="005C5CB6" w:rsidRPr="00A45C0C">
        <w:rPr>
          <w:rFonts w:ascii="Times New Roman" w:hAnsi="Times New Roman" w:cs="Times New Roman"/>
          <w:sz w:val="20"/>
          <w:szCs w:val="20"/>
          <w:lang w:val="hr-HR"/>
        </w:rPr>
        <w:t>eg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obračun</w:t>
      </w:r>
      <w:r w:rsidR="005C5CB6"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a 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o poslovanju  </w:t>
      </w:r>
      <w:r w:rsidR="005C5CB6"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za </w:t>
      </w:r>
      <w:r w:rsidR="00F67334" w:rsidRPr="00A45C0C">
        <w:rPr>
          <w:rFonts w:ascii="Times New Roman" w:hAnsi="Times New Roman" w:cs="Times New Roman"/>
          <w:sz w:val="20"/>
          <w:szCs w:val="20"/>
          <w:lang w:val="hr-HR"/>
        </w:rPr>
        <w:t>2021</w:t>
      </w:r>
      <w:r w:rsidR="00D767BB" w:rsidRPr="00A45C0C">
        <w:rPr>
          <w:rFonts w:ascii="Times New Roman" w:hAnsi="Times New Roman" w:cs="Times New Roman"/>
          <w:sz w:val="20"/>
          <w:szCs w:val="20"/>
          <w:lang w:val="hr-HR"/>
        </w:rPr>
        <w:t>. godinu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>, iz koje</w:t>
      </w:r>
      <w:r w:rsidR="00D767BB" w:rsidRPr="00A45C0C">
        <w:rPr>
          <w:rFonts w:ascii="Times New Roman" w:hAnsi="Times New Roman" w:cs="Times New Roman"/>
          <w:sz w:val="20"/>
          <w:szCs w:val="20"/>
          <w:lang w:val="hr-HR"/>
        </w:rPr>
        <w:t>g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je vidljivo da je isti  predat i ovjeren </w:t>
      </w:r>
      <w:r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 xml:space="preserve">od strane Agencije za posredničke, informatičke i </w:t>
      </w:r>
      <w:r w:rsidR="000D1FC7"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>finansijske</w:t>
      </w:r>
      <w:r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 xml:space="preserve"> usluge (APIF-a), odnosno </w:t>
      </w:r>
      <w:r w:rsidR="000769F6"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>Finansijski</w:t>
      </w:r>
      <w:r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 xml:space="preserve"> informatičke agencije (FIA) (</w:t>
      </w:r>
      <w:r w:rsidR="005439C0"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>kopija</w:t>
      </w:r>
      <w:r w:rsidRPr="00A45C0C">
        <w:rPr>
          <w:rFonts w:ascii="Times New Roman" w:hAnsi="Times New Roman" w:cs="Times New Roman"/>
          <w:bCs/>
          <w:sz w:val="20"/>
          <w:szCs w:val="20"/>
          <w:lang w:val="hr-HR" w:eastAsia="en-GB"/>
        </w:rPr>
        <w:t>).</w:t>
      </w:r>
    </w:p>
    <w:p w14:paraId="4F2B6955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           4. Potvrđujem da će biti angažirana  </w:t>
      </w:r>
      <w:r w:rsidR="000769F6" w:rsidRPr="00A45C0C">
        <w:rPr>
          <w:rFonts w:ascii="Times New Roman" w:hAnsi="Times New Roman" w:cs="Times New Roman"/>
          <w:sz w:val="20"/>
          <w:szCs w:val="20"/>
          <w:lang w:val="hr-HR"/>
        </w:rPr>
        <w:t>nezavisna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revizija u skl</w:t>
      </w:r>
      <w:r w:rsidR="00E13ED4" w:rsidRPr="00A45C0C">
        <w:rPr>
          <w:rFonts w:ascii="Times New Roman" w:hAnsi="Times New Roman" w:cs="Times New Roman"/>
          <w:sz w:val="20"/>
          <w:szCs w:val="20"/>
          <w:lang w:val="hr-HR"/>
        </w:rPr>
        <w:t>adu i na način definiran u član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u 17. Odluke 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o kriterijima za dodjelu sredstava iz tekućeg granta </w:t>
      </w:r>
      <w:r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„Programi za pripremu projekata i potencijalnih kandidata za sredstva iz fonda </w:t>
      </w:r>
      <w:r w:rsidR="00F67334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HORIZONT</w:t>
      </w:r>
      <w:r w:rsidR="00C362FF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“ za</w:t>
      </w:r>
      <w:r w:rsidR="005C5CB6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F67334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2022</w:t>
      </w:r>
      <w:r w:rsidR="00C11FA8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.</w:t>
      </w:r>
      <w:r w:rsidR="00CF3CC1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5C5CB6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godinu</w:t>
      </w:r>
      <w:r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,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2095B" w:rsidRPr="00A45C0C">
        <w:rPr>
          <w:rFonts w:ascii="Times New Roman" w:hAnsi="Times New Roman" w:cs="Times New Roman"/>
          <w:sz w:val="20"/>
          <w:szCs w:val="20"/>
          <w:lang w:val="hr-HR"/>
        </w:rPr>
        <w:t>te dostavljen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2095B" w:rsidRPr="00A45C0C">
        <w:rPr>
          <w:rFonts w:ascii="Times New Roman" w:hAnsi="Times New Roman" w:cs="Times New Roman"/>
          <w:sz w:val="20"/>
          <w:szCs w:val="20"/>
          <w:lang w:val="hr-HR"/>
        </w:rPr>
        <w:t>izvještaj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769F6" w:rsidRPr="00A45C0C">
        <w:rPr>
          <w:rFonts w:ascii="Times New Roman" w:hAnsi="Times New Roman" w:cs="Times New Roman"/>
          <w:sz w:val="20"/>
          <w:szCs w:val="20"/>
          <w:lang w:val="hr-HR"/>
        </w:rPr>
        <w:t>nezavisne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revizije zajedno sa </w:t>
      </w:r>
      <w:r w:rsidR="000769F6" w:rsidRPr="00A45C0C">
        <w:rPr>
          <w:rFonts w:ascii="Times New Roman" w:hAnsi="Times New Roman" w:cs="Times New Roman"/>
          <w:sz w:val="20"/>
          <w:szCs w:val="20"/>
          <w:lang w:val="hr-HR"/>
        </w:rPr>
        <w:t>izvještaje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m na obrascima za </w:t>
      </w:r>
      <w:r w:rsidR="000769F6" w:rsidRPr="00A45C0C">
        <w:rPr>
          <w:rFonts w:ascii="Times New Roman" w:hAnsi="Times New Roman" w:cs="Times New Roman"/>
          <w:sz w:val="20"/>
          <w:szCs w:val="20"/>
          <w:lang w:val="hr-HR"/>
        </w:rPr>
        <w:t>narativni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i </w:t>
      </w:r>
      <w:r w:rsidR="000769F6" w:rsidRPr="00A45C0C">
        <w:rPr>
          <w:rFonts w:ascii="Times New Roman" w:hAnsi="Times New Roman" w:cs="Times New Roman"/>
          <w:sz w:val="20"/>
          <w:szCs w:val="20"/>
          <w:lang w:val="hr-HR"/>
        </w:rPr>
        <w:t>finansijski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2095B" w:rsidRPr="00A45C0C">
        <w:rPr>
          <w:rFonts w:ascii="Times New Roman" w:hAnsi="Times New Roman" w:cs="Times New Roman"/>
          <w:sz w:val="20"/>
          <w:szCs w:val="20"/>
          <w:lang w:val="hr-HR"/>
        </w:rPr>
        <w:t>izvještaj</w:t>
      </w:r>
      <w:r w:rsidRPr="00A45C0C">
        <w:rPr>
          <w:rFonts w:ascii="Times New Roman" w:hAnsi="Times New Roman" w:cs="Times New Roman"/>
          <w:sz w:val="20"/>
          <w:szCs w:val="20"/>
          <w:lang w:val="hr-HR"/>
        </w:rPr>
        <w:t xml:space="preserve"> u roku od </w:t>
      </w:r>
      <w:r w:rsidR="00C52A8D" w:rsidRPr="00A45C0C">
        <w:rPr>
          <w:rFonts w:ascii="Times New Roman" w:hAnsi="Times New Roman" w:cs="Times New Roman"/>
          <w:sz w:val="20"/>
          <w:szCs w:val="20"/>
          <w:lang w:val="hr-HR"/>
        </w:rPr>
        <w:t>godinu dana od potpisivanja ugovora ili do raspisivanja novog konkursa.</w:t>
      </w:r>
    </w:p>
    <w:p w14:paraId="4F74D485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A45C0C">
        <w:rPr>
          <w:rFonts w:ascii="Times New Roman" w:hAnsi="Times New Roman" w:cs="Times New Roman"/>
          <w:sz w:val="20"/>
          <w:szCs w:val="20"/>
          <w:lang w:val="sr-Latn-CS"/>
        </w:rPr>
        <w:t xml:space="preserve">5. U slučaju kontrole utroška doznačenih sredstava potvrđujem da ću osigurati svu potrebnu </w:t>
      </w:r>
      <w:r w:rsidR="00461EF3" w:rsidRPr="00A45C0C">
        <w:rPr>
          <w:rFonts w:ascii="Times New Roman" w:hAnsi="Times New Roman" w:cs="Times New Roman"/>
          <w:sz w:val="20"/>
          <w:szCs w:val="20"/>
          <w:lang w:val="sr-Latn-CS"/>
        </w:rPr>
        <w:t>podršku</w:t>
      </w:r>
      <w:r w:rsidRPr="00A45C0C">
        <w:rPr>
          <w:rFonts w:ascii="Times New Roman" w:hAnsi="Times New Roman" w:cs="Times New Roman"/>
          <w:sz w:val="20"/>
          <w:szCs w:val="20"/>
          <w:lang w:val="sr-Latn-CS"/>
        </w:rPr>
        <w:t xml:space="preserve"> kako bi se mogla izvršiti provjera da li se Projekt realizirao u skladu sa zaključenim ugovorom sa Ministarstvom i Projektom.</w:t>
      </w:r>
    </w:p>
    <w:p w14:paraId="5009C8B5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6. Potvrđujem da će se pozivati i omogućiti prisustvo predstavniku Ministarstva u </w:t>
      </w:r>
      <w:r w:rsidR="005439C0" w:rsidRPr="00A45C0C">
        <w:rPr>
          <w:rFonts w:ascii="Times New Roman" w:hAnsi="Times New Roman" w:cs="Times New Roman"/>
          <w:sz w:val="20"/>
          <w:szCs w:val="20"/>
          <w:lang w:val="bs-Latn-BA"/>
        </w:rPr>
        <w:t>toku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realizacije Projekta u prostorijama korisnika grant sredstava.</w:t>
      </w:r>
    </w:p>
    <w:p w14:paraId="2265B227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7. Svjestan sam da će Ministarstvo odbiti </w:t>
      </w:r>
      <w:r w:rsidR="00461EF3" w:rsidRPr="00A45C0C">
        <w:rPr>
          <w:rFonts w:ascii="Times New Roman" w:hAnsi="Times New Roman" w:cs="Times New Roman"/>
          <w:sz w:val="20"/>
          <w:szCs w:val="20"/>
          <w:lang w:val="bs-Latn-BA"/>
        </w:rPr>
        <w:t>učestvovanje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gore navedenog subjekta  u postupku po javnom </w:t>
      </w:r>
      <w:r w:rsidR="005439C0" w:rsidRPr="00A45C0C">
        <w:rPr>
          <w:rFonts w:ascii="Times New Roman" w:hAnsi="Times New Roman" w:cs="Times New Roman"/>
          <w:sz w:val="20"/>
          <w:szCs w:val="20"/>
          <w:lang w:val="bs-Latn-BA"/>
        </w:rPr>
        <w:t>konkurs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u ako smo subjekt odnosno ja, kao njena ovlaštena osoba, propustili dostaviti ili dostavili pogrešne informacije i dokumente koji su traženi javnim </w:t>
      </w:r>
      <w:r w:rsidR="005439C0" w:rsidRPr="00A45C0C">
        <w:rPr>
          <w:rFonts w:ascii="Times New Roman" w:hAnsi="Times New Roman" w:cs="Times New Roman"/>
          <w:sz w:val="20"/>
          <w:szCs w:val="20"/>
          <w:lang w:val="bs-Latn-BA"/>
        </w:rPr>
        <w:t>konkurs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em, ili odbili potpisati ovu izjavu ili ako se pregledom dostavljenih dokumenata ustanovi da subjekt ne ispunjava neki od kriterija navedenih u Odluci o kriterijima za dodjelu sredstava iz tekućeg granta </w:t>
      </w:r>
      <w:r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„Programi za pripremu projekata i potencijalnih kandidata za sredstva iz fonda </w:t>
      </w:r>
      <w:r w:rsidR="00F67334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HORIZONT</w:t>
      </w:r>
      <w:r w:rsidR="00B82A2C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“ za</w:t>
      </w:r>
      <w:r w:rsidR="00D94231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F67334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2022</w:t>
      </w:r>
      <w:r w:rsidR="00CF3CC1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C11FA8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.</w:t>
      </w:r>
      <w:r w:rsidR="00D94231" w:rsidRPr="00A45C0C">
        <w:rPr>
          <w:rFonts w:ascii="Times New Roman" w:hAnsi="Times New Roman" w:cs="Times New Roman"/>
          <w:b/>
          <w:sz w:val="20"/>
          <w:szCs w:val="20"/>
          <w:lang w:val="bs-Latn-BA"/>
        </w:rPr>
        <w:t>godinu.</w:t>
      </w:r>
      <w:r w:rsidRPr="00A45C0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</w:p>
    <w:p w14:paraId="32705950" w14:textId="77777777" w:rsidR="00C4210E" w:rsidRPr="00A45C0C" w:rsidRDefault="00C4210E" w:rsidP="00897B1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hAnsi="Times New Roman" w:cs="Times New Roman"/>
          <w:sz w:val="20"/>
          <w:szCs w:val="20"/>
          <w:lang w:val="bs-Latn-BA"/>
        </w:rPr>
        <w:t>8. Potvrđujem da ovu izjavu dajem kao ovlaštena osoba navedenog pravnog subjekta sa ovlaštenjima za davanje ovakve izjave pod punom krivičnom, materijalnom i moralnom odgovornošću.</w:t>
      </w:r>
    </w:p>
    <w:p w14:paraId="1B1F0F0F" w14:textId="77777777" w:rsidR="00C4210E" w:rsidRPr="00A45C0C" w:rsidRDefault="00C4210E" w:rsidP="00897B17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</w:p>
    <w:p w14:paraId="11916062" w14:textId="77777777" w:rsidR="004E6323" w:rsidRPr="00A45C0C" w:rsidRDefault="004E6323" w:rsidP="00897B17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</w:p>
    <w:p w14:paraId="112B5058" w14:textId="77777777" w:rsidR="00C4210E" w:rsidRPr="00A45C0C" w:rsidRDefault="00C4210E" w:rsidP="00897B17">
      <w:pPr>
        <w:pStyle w:val="NoSpacing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IZJAVLJENO:</w:t>
      </w:r>
      <w:bookmarkStart w:id="0" w:name="Text5"/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____________, ____. ___.20</w:t>
      </w:r>
      <w:bookmarkEnd w:id="0"/>
      <w:r w:rsidR="00F67334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22</w:t>
      </w: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>.</w:t>
      </w:r>
      <w:r w:rsidR="00EC77B2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          _______________________________</w:t>
      </w:r>
    </w:p>
    <w:p w14:paraId="45B5F10C" w14:textId="77777777" w:rsidR="00C4210E" w:rsidRPr="00A45C0C" w:rsidRDefault="00C4210E" w:rsidP="00EC77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                                   (mjesto, datum)</w:t>
      </w:r>
      <w:r w:rsidR="00EC77B2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ab/>
      </w:r>
      <w:r w:rsidR="00EC77B2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ab/>
      </w:r>
      <w:r w:rsidR="00EC77B2" w:rsidRPr="00A45C0C">
        <w:rPr>
          <w:rFonts w:ascii="Times New Roman" w:eastAsia="Calibri" w:hAnsi="Times New Roman" w:cs="Times New Roman"/>
          <w:sz w:val="20"/>
          <w:szCs w:val="20"/>
          <w:lang w:val="bs-Latn-BA"/>
        </w:rPr>
        <w:tab/>
        <w:t>(ime i prezime, potpis i pečat)</w:t>
      </w:r>
    </w:p>
    <w:p w14:paraId="6FED3239" w14:textId="77777777" w:rsidR="00C4210E" w:rsidRPr="00A45C0C" w:rsidRDefault="00C4210E" w:rsidP="0097522C">
      <w:pPr>
        <w:contextualSpacing/>
        <w:jc w:val="both"/>
        <w:rPr>
          <w:rFonts w:ascii="Times New Roman" w:hAnsi="Times New Roman" w:cs="Times New Roman"/>
        </w:rPr>
      </w:pPr>
    </w:p>
    <w:p w14:paraId="79AC9EE1" w14:textId="77777777" w:rsidR="00847AE5" w:rsidRPr="00A45C0C" w:rsidRDefault="00847AE5" w:rsidP="0097522C">
      <w:pPr>
        <w:contextualSpacing/>
        <w:jc w:val="both"/>
        <w:rPr>
          <w:rFonts w:ascii="Times New Roman" w:hAnsi="Times New Roman" w:cs="Times New Roman"/>
        </w:rPr>
      </w:pPr>
    </w:p>
    <w:p w14:paraId="6E580669" w14:textId="77777777" w:rsidR="00C11FA8" w:rsidRPr="00A45C0C" w:rsidRDefault="00C11FA8" w:rsidP="0097522C">
      <w:pPr>
        <w:contextualSpacing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C11FA8" w:rsidRPr="00A45C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7FBA" w14:textId="77777777" w:rsidR="00280E5C" w:rsidRDefault="00280E5C" w:rsidP="00304F93">
      <w:pPr>
        <w:spacing w:after="0" w:line="240" w:lineRule="auto"/>
      </w:pPr>
      <w:r>
        <w:separator/>
      </w:r>
    </w:p>
  </w:endnote>
  <w:endnote w:type="continuationSeparator" w:id="0">
    <w:p w14:paraId="59A47CDD" w14:textId="77777777" w:rsidR="00280E5C" w:rsidRDefault="00280E5C" w:rsidP="003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8228" w14:textId="751CC8FE" w:rsidR="00B42CB7" w:rsidRDefault="00B4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BF72C" w14:textId="77777777" w:rsidR="00B42CB7" w:rsidRDefault="00B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E9D2" w14:textId="77777777" w:rsidR="00280E5C" w:rsidRDefault="00280E5C" w:rsidP="00304F93">
      <w:pPr>
        <w:spacing w:after="0" w:line="240" w:lineRule="auto"/>
      </w:pPr>
      <w:r>
        <w:separator/>
      </w:r>
    </w:p>
  </w:footnote>
  <w:footnote w:type="continuationSeparator" w:id="0">
    <w:p w14:paraId="6EBFB687" w14:textId="77777777" w:rsidR="00280E5C" w:rsidRDefault="00280E5C" w:rsidP="0030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E"/>
    <w:rsid w:val="00017FA1"/>
    <w:rsid w:val="0002095B"/>
    <w:rsid w:val="0003751E"/>
    <w:rsid w:val="00042A28"/>
    <w:rsid w:val="00043A86"/>
    <w:rsid w:val="00050ABC"/>
    <w:rsid w:val="00053A63"/>
    <w:rsid w:val="000618A0"/>
    <w:rsid w:val="000769F6"/>
    <w:rsid w:val="00095976"/>
    <w:rsid w:val="000B2BA1"/>
    <w:rsid w:val="000C142D"/>
    <w:rsid w:val="000D0188"/>
    <w:rsid w:val="000D1FC7"/>
    <w:rsid w:val="00121F61"/>
    <w:rsid w:val="00131FB8"/>
    <w:rsid w:val="00145204"/>
    <w:rsid w:val="001517BE"/>
    <w:rsid w:val="00153E1C"/>
    <w:rsid w:val="00157B90"/>
    <w:rsid w:val="00180422"/>
    <w:rsid w:val="00191B15"/>
    <w:rsid w:val="001B49AA"/>
    <w:rsid w:val="001C3BF1"/>
    <w:rsid w:val="001C672A"/>
    <w:rsid w:val="001D5532"/>
    <w:rsid w:val="001F62EA"/>
    <w:rsid w:val="00221EDD"/>
    <w:rsid w:val="00223429"/>
    <w:rsid w:val="002342DD"/>
    <w:rsid w:val="00253C82"/>
    <w:rsid w:val="00254C31"/>
    <w:rsid w:val="0026314E"/>
    <w:rsid w:val="00264CDD"/>
    <w:rsid w:val="00267090"/>
    <w:rsid w:val="00267164"/>
    <w:rsid w:val="002728C2"/>
    <w:rsid w:val="00280E5C"/>
    <w:rsid w:val="00283ACB"/>
    <w:rsid w:val="0029002D"/>
    <w:rsid w:val="002928ED"/>
    <w:rsid w:val="002C44E8"/>
    <w:rsid w:val="002D457C"/>
    <w:rsid w:val="002F7628"/>
    <w:rsid w:val="00304F93"/>
    <w:rsid w:val="00311088"/>
    <w:rsid w:val="00326B25"/>
    <w:rsid w:val="00333C25"/>
    <w:rsid w:val="0033686F"/>
    <w:rsid w:val="00354406"/>
    <w:rsid w:val="003624A1"/>
    <w:rsid w:val="003B320B"/>
    <w:rsid w:val="003B4F5D"/>
    <w:rsid w:val="003C1792"/>
    <w:rsid w:val="003C1A1F"/>
    <w:rsid w:val="003C71C9"/>
    <w:rsid w:val="003D05C5"/>
    <w:rsid w:val="003F6621"/>
    <w:rsid w:val="004056B8"/>
    <w:rsid w:val="00410AD5"/>
    <w:rsid w:val="004125AD"/>
    <w:rsid w:val="00431624"/>
    <w:rsid w:val="00437AF2"/>
    <w:rsid w:val="00446DC4"/>
    <w:rsid w:val="00460D93"/>
    <w:rsid w:val="00461EF3"/>
    <w:rsid w:val="00481DC8"/>
    <w:rsid w:val="0048475B"/>
    <w:rsid w:val="00491AA6"/>
    <w:rsid w:val="004A2F35"/>
    <w:rsid w:val="004B4285"/>
    <w:rsid w:val="004C28AC"/>
    <w:rsid w:val="004E6323"/>
    <w:rsid w:val="004E66B5"/>
    <w:rsid w:val="004F125F"/>
    <w:rsid w:val="004F4381"/>
    <w:rsid w:val="005237E1"/>
    <w:rsid w:val="00527AC0"/>
    <w:rsid w:val="00542F05"/>
    <w:rsid w:val="005439C0"/>
    <w:rsid w:val="00557D28"/>
    <w:rsid w:val="00575026"/>
    <w:rsid w:val="00584723"/>
    <w:rsid w:val="00591122"/>
    <w:rsid w:val="00593A30"/>
    <w:rsid w:val="005A18B2"/>
    <w:rsid w:val="005A7815"/>
    <w:rsid w:val="005B4379"/>
    <w:rsid w:val="005B7D9A"/>
    <w:rsid w:val="005C2D43"/>
    <w:rsid w:val="005C55F6"/>
    <w:rsid w:val="005C5A4A"/>
    <w:rsid w:val="005C5CB6"/>
    <w:rsid w:val="005C7136"/>
    <w:rsid w:val="005F1133"/>
    <w:rsid w:val="005F2615"/>
    <w:rsid w:val="00601D6E"/>
    <w:rsid w:val="0060734D"/>
    <w:rsid w:val="00610DF1"/>
    <w:rsid w:val="00613FBE"/>
    <w:rsid w:val="00614AE4"/>
    <w:rsid w:val="00622163"/>
    <w:rsid w:val="0062331A"/>
    <w:rsid w:val="00641209"/>
    <w:rsid w:val="00645AF1"/>
    <w:rsid w:val="006628C6"/>
    <w:rsid w:val="006A07E2"/>
    <w:rsid w:val="006A3CFD"/>
    <w:rsid w:val="006A3E39"/>
    <w:rsid w:val="006B053B"/>
    <w:rsid w:val="006B2697"/>
    <w:rsid w:val="00710B44"/>
    <w:rsid w:val="0071147A"/>
    <w:rsid w:val="007136B6"/>
    <w:rsid w:val="007352EC"/>
    <w:rsid w:val="00736370"/>
    <w:rsid w:val="00741D5A"/>
    <w:rsid w:val="00742A25"/>
    <w:rsid w:val="007463C2"/>
    <w:rsid w:val="007771C7"/>
    <w:rsid w:val="007822A2"/>
    <w:rsid w:val="0078682E"/>
    <w:rsid w:val="007A1622"/>
    <w:rsid w:val="007B730E"/>
    <w:rsid w:val="007C4920"/>
    <w:rsid w:val="007D15D1"/>
    <w:rsid w:val="007D39DD"/>
    <w:rsid w:val="007E22AF"/>
    <w:rsid w:val="007E6801"/>
    <w:rsid w:val="007F2462"/>
    <w:rsid w:val="007F5B7F"/>
    <w:rsid w:val="00800379"/>
    <w:rsid w:val="00800C90"/>
    <w:rsid w:val="00813741"/>
    <w:rsid w:val="00842D9C"/>
    <w:rsid w:val="00847AE5"/>
    <w:rsid w:val="00847E80"/>
    <w:rsid w:val="00851A93"/>
    <w:rsid w:val="00864141"/>
    <w:rsid w:val="00894C5B"/>
    <w:rsid w:val="008960E9"/>
    <w:rsid w:val="00897B17"/>
    <w:rsid w:val="008A28F2"/>
    <w:rsid w:val="008A41C8"/>
    <w:rsid w:val="008B138F"/>
    <w:rsid w:val="008C76A1"/>
    <w:rsid w:val="008D4A09"/>
    <w:rsid w:val="008F1B76"/>
    <w:rsid w:val="00907D9A"/>
    <w:rsid w:val="009151F0"/>
    <w:rsid w:val="00925A37"/>
    <w:rsid w:val="00930266"/>
    <w:rsid w:val="009450CB"/>
    <w:rsid w:val="009517EC"/>
    <w:rsid w:val="009627C0"/>
    <w:rsid w:val="0097522C"/>
    <w:rsid w:val="00977A77"/>
    <w:rsid w:val="009932C0"/>
    <w:rsid w:val="009B07A4"/>
    <w:rsid w:val="009B617E"/>
    <w:rsid w:val="009C1268"/>
    <w:rsid w:val="009C3FD8"/>
    <w:rsid w:val="009E733F"/>
    <w:rsid w:val="009F0685"/>
    <w:rsid w:val="009F412B"/>
    <w:rsid w:val="00A05C26"/>
    <w:rsid w:val="00A12B4D"/>
    <w:rsid w:val="00A22E3D"/>
    <w:rsid w:val="00A35ED9"/>
    <w:rsid w:val="00A45C0C"/>
    <w:rsid w:val="00A67E9A"/>
    <w:rsid w:val="00A70BCB"/>
    <w:rsid w:val="00A731AC"/>
    <w:rsid w:val="00A8045D"/>
    <w:rsid w:val="00A8515E"/>
    <w:rsid w:val="00A8543A"/>
    <w:rsid w:val="00A91C42"/>
    <w:rsid w:val="00AB7ECF"/>
    <w:rsid w:val="00AD3832"/>
    <w:rsid w:val="00AE31FD"/>
    <w:rsid w:val="00B1692A"/>
    <w:rsid w:val="00B366EC"/>
    <w:rsid w:val="00B42CB7"/>
    <w:rsid w:val="00B6333C"/>
    <w:rsid w:val="00B7412B"/>
    <w:rsid w:val="00B75345"/>
    <w:rsid w:val="00B82A2C"/>
    <w:rsid w:val="00B83624"/>
    <w:rsid w:val="00B917EE"/>
    <w:rsid w:val="00B95E90"/>
    <w:rsid w:val="00BA2763"/>
    <w:rsid w:val="00BB6212"/>
    <w:rsid w:val="00BC0646"/>
    <w:rsid w:val="00BD158E"/>
    <w:rsid w:val="00BF3A82"/>
    <w:rsid w:val="00BF4EF0"/>
    <w:rsid w:val="00C00CBF"/>
    <w:rsid w:val="00C04BF4"/>
    <w:rsid w:val="00C11FA8"/>
    <w:rsid w:val="00C33F46"/>
    <w:rsid w:val="00C362FF"/>
    <w:rsid w:val="00C4210E"/>
    <w:rsid w:val="00C429B8"/>
    <w:rsid w:val="00C52A8D"/>
    <w:rsid w:val="00C53AAB"/>
    <w:rsid w:val="00C62F6D"/>
    <w:rsid w:val="00C66ADF"/>
    <w:rsid w:val="00C82CA2"/>
    <w:rsid w:val="00C961AD"/>
    <w:rsid w:val="00CA58D0"/>
    <w:rsid w:val="00CA596D"/>
    <w:rsid w:val="00CB006F"/>
    <w:rsid w:val="00CC64FC"/>
    <w:rsid w:val="00CD1979"/>
    <w:rsid w:val="00CD27DB"/>
    <w:rsid w:val="00CD2BBB"/>
    <w:rsid w:val="00CE035D"/>
    <w:rsid w:val="00CE3AE9"/>
    <w:rsid w:val="00CE6972"/>
    <w:rsid w:val="00CE7F44"/>
    <w:rsid w:val="00CF3CC1"/>
    <w:rsid w:val="00CF6D5A"/>
    <w:rsid w:val="00D03D74"/>
    <w:rsid w:val="00D0411E"/>
    <w:rsid w:val="00D157D2"/>
    <w:rsid w:val="00D43A18"/>
    <w:rsid w:val="00D64522"/>
    <w:rsid w:val="00D71D03"/>
    <w:rsid w:val="00D735A5"/>
    <w:rsid w:val="00D767BB"/>
    <w:rsid w:val="00D8208F"/>
    <w:rsid w:val="00D94231"/>
    <w:rsid w:val="00DA6E6B"/>
    <w:rsid w:val="00DB4082"/>
    <w:rsid w:val="00DD1553"/>
    <w:rsid w:val="00DD4D1A"/>
    <w:rsid w:val="00DE0E41"/>
    <w:rsid w:val="00DE499F"/>
    <w:rsid w:val="00DF1950"/>
    <w:rsid w:val="00DF5868"/>
    <w:rsid w:val="00E10A0F"/>
    <w:rsid w:val="00E12CF4"/>
    <w:rsid w:val="00E13ED4"/>
    <w:rsid w:val="00E33B02"/>
    <w:rsid w:val="00E404B3"/>
    <w:rsid w:val="00E527A5"/>
    <w:rsid w:val="00E57744"/>
    <w:rsid w:val="00E60831"/>
    <w:rsid w:val="00E86D1B"/>
    <w:rsid w:val="00E86F5A"/>
    <w:rsid w:val="00EB3DFD"/>
    <w:rsid w:val="00EC6C84"/>
    <w:rsid w:val="00EC77B2"/>
    <w:rsid w:val="00ED1885"/>
    <w:rsid w:val="00ED7D0F"/>
    <w:rsid w:val="00EE3869"/>
    <w:rsid w:val="00F13BDA"/>
    <w:rsid w:val="00F2072C"/>
    <w:rsid w:val="00F232FC"/>
    <w:rsid w:val="00F35A55"/>
    <w:rsid w:val="00F440C5"/>
    <w:rsid w:val="00F67334"/>
    <w:rsid w:val="00F71A53"/>
    <w:rsid w:val="00F7478E"/>
    <w:rsid w:val="00F8361C"/>
    <w:rsid w:val="00F84CD3"/>
    <w:rsid w:val="00F93A76"/>
    <w:rsid w:val="00F94D21"/>
    <w:rsid w:val="00FA226F"/>
    <w:rsid w:val="00FC03D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462"/>
  <w15:chartTrackingRefBased/>
  <w15:docId w15:val="{8BFCDF87-834D-45C2-8558-705F0E9F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93"/>
  </w:style>
  <w:style w:type="paragraph" w:styleId="Footer">
    <w:name w:val="footer"/>
    <w:basedOn w:val="Normal"/>
    <w:link w:val="FooterChar"/>
    <w:uiPriority w:val="99"/>
    <w:unhideWhenUsed/>
    <w:rsid w:val="0030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93"/>
  </w:style>
  <w:style w:type="paragraph" w:styleId="BalloonText">
    <w:name w:val="Balloon Text"/>
    <w:basedOn w:val="Normal"/>
    <w:link w:val="BalloonTextChar"/>
    <w:uiPriority w:val="99"/>
    <w:semiHidden/>
    <w:unhideWhenUsed/>
    <w:rsid w:val="00C8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72"/>
    <w:rPr>
      <w:b/>
      <w:bCs/>
      <w:sz w:val="20"/>
      <w:szCs w:val="20"/>
    </w:rPr>
  </w:style>
  <w:style w:type="paragraph" w:styleId="NoSpacing">
    <w:name w:val="No Spacing"/>
    <w:uiPriority w:val="1"/>
    <w:qFormat/>
    <w:rsid w:val="00897B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522"/>
    <w:pPr>
      <w:ind w:left="720"/>
      <w:contextualSpacing/>
    </w:pPr>
  </w:style>
  <w:style w:type="paragraph" w:styleId="Revision">
    <w:name w:val="Revision"/>
    <w:hidden/>
    <w:uiPriority w:val="99"/>
    <w:semiHidden/>
    <w:rsid w:val="0080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E4D1-5700-42A3-8682-91A1BBF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2:30:00Z</cp:lastPrinted>
  <dcterms:created xsi:type="dcterms:W3CDTF">2022-08-18T08:50:00Z</dcterms:created>
  <dcterms:modified xsi:type="dcterms:W3CDTF">2022-08-18T08:51:00Z</dcterms:modified>
</cp:coreProperties>
</file>